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E3" w:rsidRPr="000A5BDA" w:rsidRDefault="00AF23E3" w:rsidP="00AF23E3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様式第６号（第</w:t>
      </w:r>
      <w:r w:rsidR="00D12FB2">
        <w:rPr>
          <w:rFonts w:ascii="ＭＳ 明朝" w:eastAsia="ＭＳ 明朝" w:hAnsi="ＭＳ 明朝" w:cs="ＭＳ 明朝" w:hint="eastAsia"/>
          <w:sz w:val="22"/>
          <w:szCs w:val="22"/>
        </w:rPr>
        <w:t>１０</w:t>
      </w:r>
      <w:bookmarkStart w:id="0" w:name="_GoBack"/>
      <w:bookmarkEnd w:id="0"/>
      <w:r w:rsidRPr="000A5BDA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AF23E3" w:rsidRPr="000A5BDA" w:rsidRDefault="00AF23E3" w:rsidP="00AF23E3">
      <w:pPr>
        <w:widowControl/>
        <w:autoSpaceDE/>
        <w:autoSpaceDN/>
        <w:adjustRightInd/>
        <w:ind w:firstLineChars="3400" w:firstLine="7270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AF23E3" w:rsidRPr="000A5BDA" w:rsidRDefault="00AF23E3" w:rsidP="00AF23E3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AF23E3" w:rsidRPr="000A5BDA" w:rsidRDefault="00AF23E3" w:rsidP="00AF23E3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白石町長　　　　　　　様</w:t>
      </w:r>
    </w:p>
    <w:p w:rsidR="00AF23E3" w:rsidRPr="000A5BDA" w:rsidRDefault="00AF23E3" w:rsidP="00AF23E3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AF23E3" w:rsidRPr="000A5BDA" w:rsidRDefault="00AF23E3" w:rsidP="00AF23E3">
      <w:pPr>
        <w:widowControl/>
        <w:autoSpaceDE/>
        <w:autoSpaceDN/>
        <w:adjustRightInd/>
        <w:ind w:right="488" w:firstLineChars="2500" w:firstLine="5346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住　　所</w:t>
      </w:r>
    </w:p>
    <w:p w:rsidR="00AF23E3" w:rsidRPr="000A5BDA" w:rsidRDefault="00AF23E3" w:rsidP="00AF23E3">
      <w:pPr>
        <w:widowControl/>
        <w:autoSpaceDE/>
        <w:autoSpaceDN/>
        <w:adjustRightInd/>
        <w:ind w:right="488" w:firstLineChars="2000" w:firstLine="4276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（申請者）氏　　名　　　　　　　　　　　印</w:t>
      </w:r>
    </w:p>
    <w:p w:rsidR="00AF23E3" w:rsidRPr="000A5BDA" w:rsidRDefault="00AF23E3" w:rsidP="00AF23E3">
      <w:pPr>
        <w:widowControl/>
        <w:autoSpaceDE/>
        <w:autoSpaceDN/>
        <w:adjustRightInd/>
        <w:ind w:right="488" w:firstLineChars="2500" w:firstLine="5346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AF23E3" w:rsidRPr="000A5BDA" w:rsidRDefault="00AF23E3" w:rsidP="00AF23E3">
      <w:pPr>
        <w:widowControl/>
        <w:autoSpaceDE/>
        <w:autoSpaceDN/>
        <w:adjustRightInd/>
        <w:ind w:right="488" w:firstLineChars="2200" w:firstLine="4704"/>
        <w:rPr>
          <w:rFonts w:ascii="ＭＳ 明朝" w:eastAsia="ＭＳ 明朝" w:hAnsi="ＭＳ 明朝"/>
          <w:sz w:val="22"/>
          <w:szCs w:val="22"/>
        </w:rPr>
      </w:pPr>
    </w:p>
    <w:p w:rsidR="00AF23E3" w:rsidRPr="000A5BDA" w:rsidRDefault="00AF23E3" w:rsidP="00AF23E3">
      <w:pPr>
        <w:widowControl/>
        <w:autoSpaceDE/>
        <w:autoSpaceDN/>
        <w:adjustRightInd/>
        <w:ind w:right="488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白石町住宅</w:t>
      </w:r>
      <w:r w:rsidRPr="007A421C">
        <w:rPr>
          <w:rFonts w:ascii="Century" w:eastAsia="ＭＳ 明朝" w:hAnsi="ＭＳ 明朝" w:cs="ＭＳ 明朝" w:hint="eastAsia"/>
          <w:color w:val="000000"/>
          <w:sz w:val="22"/>
          <w:szCs w:val="22"/>
        </w:rPr>
        <w:t>浸水対策事業費</w:t>
      </w:r>
      <w:r w:rsidRPr="000A5BDA">
        <w:rPr>
          <w:rFonts w:ascii="ＭＳ 明朝" w:eastAsia="ＭＳ 明朝" w:hAnsi="ＭＳ 明朝" w:cs="ＭＳ 明朝" w:hint="eastAsia"/>
          <w:sz w:val="22"/>
          <w:szCs w:val="22"/>
        </w:rPr>
        <w:t>補助金交付請求書</w:t>
      </w:r>
    </w:p>
    <w:p w:rsidR="00AF23E3" w:rsidRPr="000A5BDA" w:rsidRDefault="00AF23E3" w:rsidP="00AF23E3">
      <w:pPr>
        <w:widowControl/>
        <w:autoSpaceDE/>
        <w:autoSpaceDN/>
        <w:adjustRightInd/>
        <w:ind w:right="488"/>
        <w:rPr>
          <w:rFonts w:ascii="ＭＳ 明朝" w:eastAsia="ＭＳ 明朝" w:hAnsi="ＭＳ 明朝"/>
          <w:sz w:val="22"/>
          <w:szCs w:val="22"/>
        </w:rPr>
      </w:pPr>
    </w:p>
    <w:p w:rsidR="00AF23E3" w:rsidRPr="000A5BDA" w:rsidRDefault="00AF23E3" w:rsidP="00AF23E3">
      <w:pPr>
        <w:widowControl/>
        <w:autoSpaceDE/>
        <w:autoSpaceDN/>
        <w:adjustRightInd/>
        <w:ind w:right="488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 xml:space="preserve">　　　　　年　　月　　日付　　第　　　　号で交付決定通知のあった</w:t>
      </w:r>
      <w:r w:rsidRPr="000A5BD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白石町住宅</w:t>
      </w:r>
      <w:r w:rsidRPr="007A421C">
        <w:rPr>
          <w:rFonts w:ascii="Century" w:eastAsia="ＭＳ 明朝" w:hAnsi="ＭＳ 明朝" w:cs="ＭＳ 明朝" w:hint="eastAsia"/>
          <w:color w:val="000000"/>
          <w:sz w:val="22"/>
          <w:szCs w:val="22"/>
        </w:rPr>
        <w:t>浸水対策事業費</w:t>
      </w:r>
      <w:r w:rsidRPr="000A5BD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補助金について、白石町住宅</w:t>
      </w:r>
      <w:r w:rsidRPr="007A421C">
        <w:rPr>
          <w:rFonts w:ascii="Century" w:eastAsia="ＭＳ 明朝" w:hAnsi="ＭＳ 明朝" w:cs="ＭＳ 明朝" w:hint="eastAsia"/>
          <w:color w:val="000000"/>
          <w:sz w:val="22"/>
          <w:szCs w:val="22"/>
        </w:rPr>
        <w:t>浸水対策事業費</w:t>
      </w:r>
      <w:r w:rsidRPr="000A5BD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補助金交付要綱第８条の規定により、次のとおり請求します。</w:t>
      </w:r>
    </w:p>
    <w:p w:rsidR="00AF23E3" w:rsidRPr="000A5BDA" w:rsidRDefault="00AF23E3" w:rsidP="00AF23E3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</w:p>
    <w:tbl>
      <w:tblPr>
        <w:tblStyle w:val="a4"/>
        <w:tblW w:w="9040" w:type="dxa"/>
        <w:tblLook w:val="04A0" w:firstRow="1" w:lastRow="0" w:firstColumn="1" w:lastColumn="0" w:noHBand="0" w:noVBand="1"/>
      </w:tblPr>
      <w:tblGrid>
        <w:gridCol w:w="2249"/>
        <w:gridCol w:w="521"/>
        <w:gridCol w:w="522"/>
        <w:gridCol w:w="523"/>
        <w:gridCol w:w="522"/>
        <w:gridCol w:w="522"/>
        <w:gridCol w:w="524"/>
        <w:gridCol w:w="522"/>
        <w:gridCol w:w="523"/>
        <w:gridCol w:w="522"/>
        <w:gridCol w:w="522"/>
        <w:gridCol w:w="523"/>
        <w:gridCol w:w="522"/>
        <w:gridCol w:w="523"/>
      </w:tblGrid>
      <w:tr w:rsidR="00AF23E3" w:rsidRPr="000A5BDA" w:rsidTr="00A47A4C">
        <w:trPr>
          <w:trHeight w:val="891"/>
        </w:trPr>
        <w:tc>
          <w:tcPr>
            <w:tcW w:w="2236" w:type="dxa"/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請求金額</w:t>
            </w:r>
          </w:p>
        </w:tc>
        <w:tc>
          <w:tcPr>
            <w:tcW w:w="6804" w:type="dxa"/>
            <w:gridSpan w:val="13"/>
            <w:vAlign w:val="center"/>
          </w:tcPr>
          <w:p w:rsidR="00AF23E3" w:rsidRPr="000A5BDA" w:rsidRDefault="00AF23E3" w:rsidP="00A47A4C">
            <w:pPr>
              <w:widowControl/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AF23E3" w:rsidRPr="000A5BDA" w:rsidTr="00A47A4C">
        <w:tc>
          <w:tcPr>
            <w:tcW w:w="2236" w:type="dxa"/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3140" w:type="dxa"/>
            <w:gridSpan w:val="6"/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ind w:firstLineChars="700" w:firstLine="1497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銀行・金庫</w:t>
            </w:r>
          </w:p>
          <w:p w:rsidR="00AF23E3" w:rsidRPr="000A5BDA" w:rsidRDefault="00AF23E3" w:rsidP="00A47A4C">
            <w:pPr>
              <w:widowControl/>
              <w:autoSpaceDE/>
              <w:autoSpaceDN/>
              <w:adjustRightInd/>
              <w:ind w:firstLineChars="700" w:firstLine="1497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農協・組合</w:t>
            </w:r>
          </w:p>
        </w:tc>
        <w:tc>
          <w:tcPr>
            <w:tcW w:w="3664" w:type="dxa"/>
            <w:gridSpan w:val="7"/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ind w:firstLineChars="800" w:firstLine="1711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本店・支店</w:t>
            </w:r>
          </w:p>
          <w:p w:rsidR="00AF23E3" w:rsidRPr="000A5BDA" w:rsidRDefault="00AF23E3" w:rsidP="00A47A4C">
            <w:pPr>
              <w:widowControl/>
              <w:autoSpaceDE/>
              <w:autoSpaceDN/>
              <w:adjustRightInd/>
              <w:ind w:firstLineChars="800" w:firstLine="1711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支所・出張所</w:t>
            </w:r>
          </w:p>
        </w:tc>
      </w:tr>
      <w:tr w:rsidR="00AF23E3" w:rsidRPr="000A5BDA" w:rsidTr="00A47A4C">
        <w:trPr>
          <w:trHeight w:val="911"/>
        </w:trPr>
        <w:tc>
          <w:tcPr>
            <w:tcW w:w="2236" w:type="dxa"/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6804" w:type="dxa"/>
            <w:gridSpan w:val="13"/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普通　・　当座　・　その他（　　　　）</w:t>
            </w:r>
          </w:p>
        </w:tc>
      </w:tr>
      <w:tr w:rsidR="00AF23E3" w:rsidRPr="000A5BDA" w:rsidTr="00A47A4C">
        <w:trPr>
          <w:trHeight w:val="614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10568">
              <w:rPr>
                <w:rFonts w:ascii="ＭＳ 明朝" w:eastAsia="ＭＳ 明朝" w:hAnsi="ＭＳ 明朝" w:hint="eastAsia"/>
                <w:w w:val="92"/>
                <w:sz w:val="22"/>
                <w:szCs w:val="22"/>
                <w:fitText w:val="2033" w:id="-1565826048"/>
              </w:rPr>
              <w:t>（ゆうちょ銀行以外</w:t>
            </w:r>
            <w:r w:rsidRPr="00110568">
              <w:rPr>
                <w:rFonts w:ascii="ＭＳ 明朝" w:eastAsia="ＭＳ 明朝" w:hAnsi="ＭＳ 明朝" w:hint="eastAsia"/>
                <w:spacing w:val="11"/>
                <w:w w:val="92"/>
                <w:sz w:val="22"/>
                <w:szCs w:val="22"/>
                <w:fitText w:val="2033" w:id="-1565826048"/>
              </w:rPr>
              <w:t>）</w:t>
            </w:r>
          </w:p>
        </w:tc>
        <w:tc>
          <w:tcPr>
            <w:tcW w:w="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41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※右詰めで記入して下さい</w:t>
            </w:r>
          </w:p>
        </w:tc>
      </w:tr>
      <w:tr w:rsidR="00AF23E3" w:rsidRPr="000A5BDA" w:rsidTr="00A47A4C"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記号番号</w:t>
            </w:r>
          </w:p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（ゆうちょ銀行）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F23E3" w:rsidRPr="000A5BDA" w:rsidTr="00A47A4C">
        <w:tc>
          <w:tcPr>
            <w:tcW w:w="2236" w:type="dxa"/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（フリガナ）</w:t>
            </w:r>
          </w:p>
          <w:p w:rsidR="00AF23E3" w:rsidRPr="000A5BDA" w:rsidRDefault="00AF23E3" w:rsidP="00A47A4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5BDA">
              <w:rPr>
                <w:rFonts w:ascii="ＭＳ 明朝" w:eastAsia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804" w:type="dxa"/>
            <w:gridSpan w:val="13"/>
            <w:tcBorders>
              <w:top w:val="dotted" w:sz="4" w:space="0" w:color="auto"/>
            </w:tcBorders>
            <w:vAlign w:val="center"/>
          </w:tcPr>
          <w:p w:rsidR="00AF23E3" w:rsidRPr="000A5BDA" w:rsidRDefault="00AF23E3" w:rsidP="00A47A4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F23E3" w:rsidRPr="000A5BDA" w:rsidRDefault="00AF23E3" w:rsidP="00AF23E3">
      <w:pPr>
        <w:widowControl/>
        <w:autoSpaceDE/>
        <w:autoSpaceDN/>
        <w:adjustRightInd/>
        <w:spacing w:line="276" w:lineRule="auto"/>
        <w:ind w:right="488"/>
        <w:rPr>
          <w:rFonts w:ascii="ＭＳ 明朝" w:eastAsia="ＭＳ 明朝" w:hAnsi="ＭＳ 明朝"/>
          <w:sz w:val="22"/>
          <w:szCs w:val="22"/>
        </w:rPr>
      </w:pPr>
      <w:r w:rsidRPr="000A5BDA">
        <w:rPr>
          <w:rFonts w:ascii="ＭＳ 明朝" w:eastAsia="ＭＳ 明朝" w:hAnsi="ＭＳ 明朝" w:hint="eastAsia"/>
          <w:sz w:val="22"/>
          <w:szCs w:val="22"/>
        </w:rPr>
        <w:t>※添付書類</w:t>
      </w:r>
    </w:p>
    <w:p w:rsidR="00AF23E3" w:rsidRPr="000A5BDA" w:rsidRDefault="00AF23E3" w:rsidP="00AF23E3">
      <w:pPr>
        <w:spacing w:line="276" w:lineRule="auto"/>
        <w:rPr>
          <w:rFonts w:ascii="ＭＳ 明朝" w:eastAsia="ＭＳ 明朝" w:hAnsi="ＭＳ 明朝" w:cs="ＭＳ 明朝"/>
          <w:sz w:val="22"/>
          <w:szCs w:val="22"/>
        </w:rPr>
      </w:pPr>
      <w:r w:rsidRPr="000A5BDA">
        <w:rPr>
          <w:rFonts w:ascii="ＭＳ 明朝" w:eastAsia="ＭＳ 明朝" w:hAnsi="ＭＳ 明朝" w:cs="ＭＳ 明朝" w:hint="eastAsia"/>
          <w:sz w:val="22"/>
          <w:szCs w:val="22"/>
        </w:rPr>
        <w:t>（１）通帳の写し</w:t>
      </w:r>
    </w:p>
    <w:p w:rsidR="001A15A9" w:rsidRPr="00AF23E3" w:rsidRDefault="001A15A9" w:rsidP="001A15A9">
      <w:pPr>
        <w:spacing w:line="276" w:lineRule="auto"/>
        <w:rPr>
          <w:rFonts w:ascii="ＭＳ 明朝" w:eastAsia="ＭＳ 明朝" w:hAnsi="ＭＳ 明朝" w:cs="ＭＳ 明朝"/>
          <w:sz w:val="22"/>
          <w:szCs w:val="22"/>
        </w:rPr>
      </w:pPr>
    </w:p>
    <w:p w:rsidR="000702B2" w:rsidRPr="001A15A9" w:rsidRDefault="000702B2" w:rsidP="007606BE">
      <w:pPr>
        <w:widowControl/>
        <w:autoSpaceDE/>
        <w:autoSpaceDN/>
        <w:adjustRightInd/>
        <w:rPr>
          <w:sz w:val="22"/>
          <w:szCs w:val="22"/>
        </w:rPr>
      </w:pPr>
    </w:p>
    <w:sectPr w:rsidR="000702B2" w:rsidRPr="001A15A9" w:rsidSect="005B524A">
      <w:pgSz w:w="11905" w:h="16837" w:code="9"/>
      <w:pgMar w:top="1418" w:right="1134" w:bottom="1134" w:left="1418" w:header="720" w:footer="720" w:gutter="0"/>
      <w:cols w:space="720"/>
      <w:noEndnote/>
      <w:docGrid w:type="linesAndChars" w:linePitch="408" w:charSpace="-1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4E5" w:rsidRDefault="001254E5" w:rsidP="00B401A7">
      <w:r>
        <w:separator/>
      </w:r>
    </w:p>
  </w:endnote>
  <w:endnote w:type="continuationSeparator" w:id="0">
    <w:p w:rsidR="001254E5" w:rsidRDefault="001254E5" w:rsidP="00B4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4E5" w:rsidRDefault="001254E5" w:rsidP="00B401A7">
      <w:r>
        <w:separator/>
      </w:r>
    </w:p>
  </w:footnote>
  <w:footnote w:type="continuationSeparator" w:id="0">
    <w:p w:rsidR="001254E5" w:rsidRDefault="001254E5" w:rsidP="00B4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556"/>
    <w:multiLevelType w:val="hybridMultilevel"/>
    <w:tmpl w:val="0FEAD4CA"/>
    <w:lvl w:ilvl="0" w:tplc="775EEA3E">
      <w:start w:val="1"/>
      <w:numFmt w:val="decimalFullWidth"/>
      <w:lvlText w:val="第%1条"/>
      <w:lvlJc w:val="left"/>
      <w:pPr>
        <w:ind w:left="975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86A0B"/>
    <w:multiLevelType w:val="hybridMultilevel"/>
    <w:tmpl w:val="8D30D00C"/>
    <w:lvl w:ilvl="0" w:tplc="77C091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AD"/>
    <w:rsid w:val="000702B2"/>
    <w:rsid w:val="00110568"/>
    <w:rsid w:val="001254E5"/>
    <w:rsid w:val="00134E71"/>
    <w:rsid w:val="00140369"/>
    <w:rsid w:val="001A15A9"/>
    <w:rsid w:val="00213533"/>
    <w:rsid w:val="00221B55"/>
    <w:rsid w:val="00264FBC"/>
    <w:rsid w:val="002A664B"/>
    <w:rsid w:val="002D5187"/>
    <w:rsid w:val="002D7693"/>
    <w:rsid w:val="003225C6"/>
    <w:rsid w:val="003815C3"/>
    <w:rsid w:val="003D6771"/>
    <w:rsid w:val="00445243"/>
    <w:rsid w:val="00472739"/>
    <w:rsid w:val="004C17B3"/>
    <w:rsid w:val="00501232"/>
    <w:rsid w:val="00532ECD"/>
    <w:rsid w:val="00542D41"/>
    <w:rsid w:val="00560EB4"/>
    <w:rsid w:val="005A1B3C"/>
    <w:rsid w:val="005B524A"/>
    <w:rsid w:val="00671D3D"/>
    <w:rsid w:val="006F0D18"/>
    <w:rsid w:val="007567DF"/>
    <w:rsid w:val="007606BE"/>
    <w:rsid w:val="00777631"/>
    <w:rsid w:val="00780100"/>
    <w:rsid w:val="007901AD"/>
    <w:rsid w:val="007B528C"/>
    <w:rsid w:val="007B7637"/>
    <w:rsid w:val="00856244"/>
    <w:rsid w:val="008D62DC"/>
    <w:rsid w:val="008F75F8"/>
    <w:rsid w:val="009008B3"/>
    <w:rsid w:val="00906553"/>
    <w:rsid w:val="00915429"/>
    <w:rsid w:val="00995F2E"/>
    <w:rsid w:val="00996D0C"/>
    <w:rsid w:val="009C070F"/>
    <w:rsid w:val="009E4BBC"/>
    <w:rsid w:val="009F182F"/>
    <w:rsid w:val="009F3552"/>
    <w:rsid w:val="00A02BF8"/>
    <w:rsid w:val="00A75168"/>
    <w:rsid w:val="00AE3B5D"/>
    <w:rsid w:val="00AF23E3"/>
    <w:rsid w:val="00B22B53"/>
    <w:rsid w:val="00B401A7"/>
    <w:rsid w:val="00B75423"/>
    <w:rsid w:val="00BC3E92"/>
    <w:rsid w:val="00BD05FA"/>
    <w:rsid w:val="00C60988"/>
    <w:rsid w:val="00C94B1C"/>
    <w:rsid w:val="00CD2D8D"/>
    <w:rsid w:val="00D01290"/>
    <w:rsid w:val="00D12FB2"/>
    <w:rsid w:val="00D208A4"/>
    <w:rsid w:val="00D60333"/>
    <w:rsid w:val="00DD7994"/>
    <w:rsid w:val="00DF0903"/>
    <w:rsid w:val="00E31B75"/>
    <w:rsid w:val="00E57C31"/>
    <w:rsid w:val="00E8282D"/>
    <w:rsid w:val="00E84979"/>
    <w:rsid w:val="00ED6083"/>
    <w:rsid w:val="00F25B34"/>
    <w:rsid w:val="00F54E8C"/>
    <w:rsid w:val="00F77A6D"/>
    <w:rsid w:val="00F868A1"/>
    <w:rsid w:val="00FA6D0B"/>
    <w:rsid w:val="00FC1DC7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B9093D-6949-4E3F-9ED6-FBBF1E80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C7"/>
    <w:pPr>
      <w:ind w:leftChars="400" w:left="840"/>
    </w:pPr>
  </w:style>
  <w:style w:type="table" w:styleId="a4">
    <w:name w:val="Table Grid"/>
    <w:basedOn w:val="a1"/>
    <w:uiPriority w:val="39"/>
    <w:rsid w:val="00C6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1A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01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1A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B5C0-8E41-4499-84DF-B920654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4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 淳壱</dc:creator>
  <cp:keywords/>
  <dc:description/>
  <cp:lastModifiedBy>三原 淳壱</cp:lastModifiedBy>
  <cp:revision>34</cp:revision>
  <dcterms:created xsi:type="dcterms:W3CDTF">2021-12-13T06:12:00Z</dcterms:created>
  <dcterms:modified xsi:type="dcterms:W3CDTF">2022-03-30T02:00:00Z</dcterms:modified>
</cp:coreProperties>
</file>